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9E" w:rsidRDefault="0073365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C31F9E" w:rsidRDefault="00C31F9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31F9E" w:rsidRDefault="0073365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C31F9E" w:rsidRDefault="00C31F9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43"/>
        <w:gridCol w:w="3169"/>
        <w:gridCol w:w="3144"/>
      </w:tblGrid>
      <w:tr w:rsidR="00C31F9E">
        <w:trPr>
          <w:trHeight w:val="208"/>
        </w:trPr>
        <w:tc>
          <w:tcPr>
            <w:tcW w:w="3043" w:type="dxa"/>
            <w:shd w:val="clear" w:color="auto" w:fill="auto"/>
          </w:tcPr>
          <w:p w:rsidR="00C31F9E" w:rsidRDefault="003C4B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 2020 г.</w:t>
            </w:r>
          </w:p>
        </w:tc>
        <w:tc>
          <w:tcPr>
            <w:tcW w:w="3169" w:type="dxa"/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44" w:type="dxa"/>
            <w:shd w:val="clear" w:color="auto" w:fill="auto"/>
          </w:tcPr>
          <w:p w:rsidR="00C31F9E" w:rsidRDefault="003C4B0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1-р</w:t>
            </w:r>
          </w:p>
        </w:tc>
      </w:tr>
    </w:tbl>
    <w:p w:rsidR="00C31F9E" w:rsidRDefault="00C31F9E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1F9E" w:rsidRDefault="0073365B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</w:t>
      </w: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31F9E" w:rsidRDefault="00C31F9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C31F9E" w:rsidRDefault="0073365B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4"/>
        </w:rPr>
        <w:t xml:space="preserve">В соответствии с 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. года № 528 (в редакции от 30 августа 2018 г. № 1547, от 11 января 2019 г.    № 9, от 08 августа 2019 г. № 1645, от 06 июля 2020 г. № 867), распоряжением администрации Пет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от 18 апреля 2018 г. № 206-р «</w:t>
      </w:r>
      <w:r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</w:t>
      </w:r>
      <w:proofErr w:type="gramStart"/>
      <w:r>
        <w:rPr>
          <w:rFonts w:ascii="Times New Roman" w:hAnsi="Times New Roman" w:cs="Arial"/>
          <w:bCs/>
          <w:sz w:val="28"/>
          <w:szCs w:val="28"/>
        </w:rPr>
        <w:t xml:space="preserve">разработке и реализации муниципальных программ Петр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20 сентября 2019 г. № 554-р, от 02 июля      2020 г. № 370-р) и в целях реализации муниципальной программы Петровского городского округа Ставрополь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</w:t>
      </w:r>
      <w:r>
        <w:rPr>
          <w:rFonts w:ascii="Times New Roman" w:eastAsia="Calibri" w:hAnsi="Times New Roman"/>
          <w:color w:val="222222"/>
          <w:sz w:val="28"/>
          <w:szCs w:val="28"/>
          <w:lang w:eastAsia="en-US"/>
        </w:rPr>
        <w:t>о</w:t>
      </w:r>
      <w:proofErr w:type="gramEnd"/>
      <w:r>
        <w:rPr>
          <w:rFonts w:ascii="Times New Roman" w:eastAsia="Calibri" w:hAnsi="Times New Roman"/>
          <w:color w:val="222222"/>
          <w:sz w:val="28"/>
          <w:szCs w:val="28"/>
          <w:lang w:eastAsia="en-US"/>
        </w:rPr>
        <w:t xml:space="preserve"> края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13 ноября 2020 г. № 1569</w:t>
      </w: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31F9E" w:rsidRDefault="0073365B">
      <w:pPr>
        <w:pStyle w:val="aa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рилагаемый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. </w:t>
      </w:r>
    </w:p>
    <w:p w:rsidR="00C31F9E" w:rsidRDefault="00C31F9E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1F9E" w:rsidRDefault="0073365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 </w:t>
      </w:r>
    </w:p>
    <w:p w:rsidR="00C31F9E" w:rsidRDefault="00C31F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1F9E" w:rsidRDefault="0073365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Настоящее распоряжение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» вступает в силу с 01 января 2021 г.</w:t>
      </w:r>
    </w:p>
    <w:p w:rsidR="00C31F9E" w:rsidRDefault="00C31F9E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1F9E" w:rsidRDefault="00C31F9E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1F9E" w:rsidRDefault="0073365B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C31F9E" w:rsidRDefault="0073365B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C31F9E" w:rsidRDefault="0073365B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31F9E" w:rsidRDefault="00C31F9E">
      <w:pPr>
        <w:spacing w:after="0" w:line="240" w:lineRule="exact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31F9E" w:rsidRPr="003C4B00" w:rsidRDefault="00C31F9E" w:rsidP="0073365B">
      <w:pPr>
        <w:tabs>
          <w:tab w:val="left" w:pos="8080"/>
        </w:tabs>
        <w:spacing w:after="0" w:line="240" w:lineRule="exact"/>
        <w:ind w:left="-1418" w:right="1274"/>
        <w:jc w:val="both"/>
        <w:rPr>
          <w:color w:val="FFFFFF" w:themeColor="background1"/>
        </w:rPr>
        <w:sectPr w:rsidR="00C31F9E" w:rsidRPr="003C4B00" w:rsidSect="0073365B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tbl>
      <w:tblPr>
        <w:tblW w:w="14366" w:type="dxa"/>
        <w:tblLook w:val="01E0" w:firstRow="1" w:lastRow="1" w:firstColumn="1" w:lastColumn="1" w:noHBand="0" w:noVBand="0"/>
      </w:tblPr>
      <w:tblGrid>
        <w:gridCol w:w="9462"/>
        <w:gridCol w:w="4904"/>
      </w:tblGrid>
      <w:tr w:rsidR="00C31F9E">
        <w:trPr>
          <w:trHeight w:val="245"/>
        </w:trPr>
        <w:tc>
          <w:tcPr>
            <w:tcW w:w="9461" w:type="dxa"/>
            <w:shd w:val="clear" w:color="auto" w:fill="auto"/>
          </w:tcPr>
          <w:p w:rsidR="00C31F9E" w:rsidRDefault="00C31F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C31F9E" w:rsidRDefault="0073365B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C31F9E">
        <w:trPr>
          <w:trHeight w:val="735"/>
        </w:trPr>
        <w:tc>
          <w:tcPr>
            <w:tcW w:w="9461" w:type="dxa"/>
            <w:shd w:val="clear" w:color="auto" w:fill="auto"/>
          </w:tcPr>
          <w:p w:rsidR="00C31F9E" w:rsidRDefault="00C31F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C31F9E" w:rsidRDefault="0073365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C31F9E" w:rsidRDefault="003C4B00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3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декабря 2020 г. № 801-р</w:t>
            </w:r>
          </w:p>
        </w:tc>
      </w:tr>
      <w:tr w:rsidR="00C31F9E">
        <w:trPr>
          <w:trHeight w:val="258"/>
        </w:trPr>
        <w:tc>
          <w:tcPr>
            <w:tcW w:w="9461" w:type="dxa"/>
            <w:shd w:val="clear" w:color="auto" w:fill="auto"/>
          </w:tcPr>
          <w:p w:rsidR="00C31F9E" w:rsidRDefault="00C31F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C31F9E" w:rsidRDefault="00C31F9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F9E">
        <w:trPr>
          <w:trHeight w:val="245"/>
        </w:trPr>
        <w:tc>
          <w:tcPr>
            <w:tcW w:w="9461" w:type="dxa"/>
            <w:shd w:val="clear" w:color="auto" w:fill="auto"/>
          </w:tcPr>
          <w:p w:rsidR="00C31F9E" w:rsidRDefault="00C31F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C31F9E" w:rsidRDefault="00C31F9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31F9E" w:rsidRDefault="0073365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P135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АЛЬНЫЙ ПЛАН-ГРАФИК </w:t>
      </w:r>
    </w:p>
    <w:p w:rsidR="00C31F9E" w:rsidRDefault="0073365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C31F9E" w:rsidRDefault="0073365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Модернизация экономики и улучшение инвестиционного климата»</w:t>
      </w:r>
    </w:p>
    <w:p w:rsidR="00C31F9E" w:rsidRDefault="0073365B">
      <w:pPr>
        <w:widowControl w:val="0"/>
        <w:spacing w:after="0" w:line="240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2021 год</w:t>
      </w:r>
    </w:p>
    <w:p w:rsidR="00C31F9E" w:rsidRDefault="00C31F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48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2463"/>
        <w:gridCol w:w="2268"/>
        <w:gridCol w:w="1413"/>
        <w:gridCol w:w="758"/>
        <w:gridCol w:w="878"/>
        <w:gridCol w:w="1669"/>
        <w:gridCol w:w="1152"/>
        <w:gridCol w:w="1376"/>
        <w:gridCol w:w="1858"/>
      </w:tblGrid>
      <w:tr w:rsidR="00C31F9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именование основного мероприятия подпрограммы Программы,  контрольного события мероприятия подпрограммы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ветственный исполнитель (должность Ф.И.О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8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C31F9E" w:rsidRDefault="007336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. рублей</w:t>
            </w:r>
          </w:p>
        </w:tc>
      </w:tr>
      <w:tr w:rsidR="00C31F9E">
        <w:trPr>
          <w:trHeight w:val="55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3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участников Программы</w:t>
            </w:r>
          </w:p>
        </w:tc>
      </w:tr>
      <w:tr w:rsidR="00C31F9E">
        <w:trPr>
          <w:trHeight w:val="1616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е лица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е предприниматели, физические лица</w:t>
            </w:r>
          </w:p>
        </w:tc>
      </w:tr>
      <w:tr w:rsidR="00C31F9E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C31F9E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  <w:lang w:val="en-US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Программа «Модернизация экономики и улучшение инвестиционного климата»</w:t>
            </w:r>
          </w:p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1 26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41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</w:t>
            </w: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35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15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I</w:t>
            </w:r>
          </w:p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8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35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15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lastRenderedPageBreak/>
              <w:t>1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9141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bookmarkStart w:id="2" w:name="__DdeLink__6075_1524579187"/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  <w:bookmarkEnd w:id="2"/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1. 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2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Обеспечено сопровождение раздела «Инвестиционный портал» на официальном сайте администрации, и ведение страницы </w:t>
            </w: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lastRenderedPageBreak/>
              <w:t>социальной сети «</w:t>
            </w:r>
            <w:proofErr w:type="spell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стаграмм</w:t>
            </w:r>
            <w:proofErr w:type="spellEnd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lang w:val="en-US" w:eastAsia="ar-SA"/>
              </w:rPr>
              <w:lastRenderedPageBreak/>
              <w:t>2</w:t>
            </w:r>
            <w:r>
              <w:rPr>
                <w:rFonts w:ascii="Times New Roman" w:eastAsia="Cambria" w:hAnsi="Times New Roman" w:cs="Times New Roman"/>
                <w:lang w:eastAsia="ar-SA"/>
              </w:rPr>
              <w:t>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color w:val="030303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начальник отдела стратегического планирования Кириленко Л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В</w:t>
            </w:r>
            <w:proofErr w:type="gramEnd"/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35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3. 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Мониторинг инвестиционных вложений и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1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4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7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10.2021</w:t>
            </w:r>
          </w:p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4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3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5. 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Информационная и консультационная поддержка субъектам инвестиционной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еятельности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</w:rPr>
              <w:t xml:space="preserve"> оказа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 (при обращении инвестора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3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6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Перечень объектов, в отношении которых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bookmarkStart w:id="3" w:name="__DdeLink__4028_848578243"/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  <w:bookmarkEnd w:id="3"/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01.0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31F9E" w:rsidRDefault="007336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1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7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Информирование, вовлечение предприятий округа в реализацию регионального проекта «Адресная поддержка на предприятиях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обеспечено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222222"/>
              </w:rPr>
              <w:t>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4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41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5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Финансовая поддержка субъектов малого и среднего предпринимательства (далее - МСП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_DdeLink__2031_2837719241"/>
            <w:r>
              <w:rPr>
                <w:rFonts w:ascii="Times New Roman" w:hAnsi="Times New Roman" w:cs="Times New Roman"/>
                <w:color w:val="222222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</w:t>
            </w:r>
            <w:bookmarkEnd w:id="4"/>
            <w:r>
              <w:rPr>
                <w:rFonts w:ascii="Times New Roman" w:hAnsi="Times New Roman" w:cs="Times New Roman"/>
                <w:color w:val="222222"/>
              </w:rPr>
              <w:t xml:space="preserve"> края (далее – начальник отдела развития </w:t>
            </w:r>
            <w:r>
              <w:rPr>
                <w:rFonts w:ascii="Times New Roman" w:hAnsi="Times New Roman" w:cs="Times New Roman"/>
                <w:color w:val="222222"/>
              </w:rPr>
              <w:lastRenderedPageBreak/>
              <w:t xml:space="preserve">предпринимательства)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5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8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курсный отбор субъектов МСП для предоставления грантов за счет средств бюджета проведен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.2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9.</w:t>
            </w:r>
          </w:p>
          <w:p w:rsidR="00C31F9E" w:rsidRDefault="0073365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отокол заседания конкурсной комиссии, реестр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убъектов МСП получателей муниципальной поддержки на официальном сайте администрации  размещен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5.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10.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Мониторинг результатов хозяйственной деятельности субъектов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 МСП размещен на официальном сайте администра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01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7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10.2021</w:t>
            </w:r>
          </w:p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pStyle w:val="western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Реализация регионального проекта  «Популяризация предпринимательства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1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1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Актуальная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 информации об особенностях режима для занятых в сфере МСП, включая индивидуальных предпринимателей на официальном сайте администрации  размеще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ви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6.2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12.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Ежегодный окружной конкурс «Предприниматель года»  в офлайн формате проведен 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убакина И.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3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ржественное мероприятие, посвященное празднованию на территории округа «Дня российского предпринимательства», проведено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5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6.4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4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Фестиваль «Праздник хлеба» проведен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rPr>
          <w:trHeight w:val="2777"/>
        </w:trPr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5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Проведение совещаний, семинаров, «круглых столов», конференций, оказание информационной поддержки МСП обеспечено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6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6.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Заседание координационного совета по развитию МСП проведено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7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>Контроль за</w:t>
            </w:r>
            <w:proofErr w:type="gramEnd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действующим законодательств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17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Рейдовые мероприятия по ликвидации стихийной торговли, продукцией без соответствующих документов проведен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8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91414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 в сфере торговой деятельности доведе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начальник отдела развития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до 30.06.2021,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7.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19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сультацион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 (при обращении заявителей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7.4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0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Аукционы на право заключения договоров на размещение нестационарных торговых объектов проведены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о 30.12.2021 (при обращении заявителей)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7.5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1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Мониторинг обеспеченности населения округа площадью торговых объектов, осуществлен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до 29.01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C31F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8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C31F9E" w:rsidRDefault="00C31F9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22222"/>
                <w:lang w:eastAsia="ar-SA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8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22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График проведения ярмарочных мероприятий на 2022  год утвержден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3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1</w:t>
            </w:r>
          </w:p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4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Осенняя выставка-ярмарка сельскохозяйственной продукции 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5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едновогодняя праздничная выставка-ярмарка в рамках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lastRenderedPageBreak/>
              <w:t xml:space="preserve">празднования Нового года и Рождества Христова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8.5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6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Еженедельные ярмарки на территории сельских населенных пунктов округа проведены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0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6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7.</w:t>
            </w:r>
          </w:p>
          <w:p w:rsidR="00C31F9E" w:rsidRDefault="00733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I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9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color w:val="222222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t>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28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 xml:space="preserve">Проект корректировки Стратегии социально-экономического </w:t>
            </w: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развития Петровского городского округа Ставропольского края до 2035 года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 представлен в Совет депутатов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 xml:space="preserve"> для утвержд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</w:t>
            </w:r>
            <w:bookmarkStart w:id="5" w:name="__DdeLink__4344_1777876746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о 01.02.202</w:t>
            </w:r>
            <w:bookmarkEnd w:id="5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9.2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29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15.11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0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Изменения в  Прогноз социально-экономического развития округа на долгосрочный период внесен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4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Контрольное событие 31. 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Муниципальные программы актуализированы (утверждены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5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2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 xml:space="preserve">Изменения в нормативные правовые акты администрации округа, регламентирующие </w:t>
            </w: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lastRenderedPageBreak/>
              <w:t>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9.6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3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0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0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4.</w:t>
            </w:r>
          </w:p>
          <w:p w:rsidR="00C31F9E" w:rsidRDefault="007336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</w:t>
            </w: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lastRenderedPageBreak/>
              <w:t>планирования осуществлен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до 30.12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11.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C31F9E" w:rsidRDefault="00C3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ar-SA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C31F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1.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5.</w:t>
            </w:r>
          </w:p>
          <w:p w:rsidR="00C31F9E" w:rsidRDefault="0073365B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rFonts w:eastAsia="Cambria"/>
                <w:i/>
                <w:iCs/>
                <w:color w:val="222222"/>
                <w:sz w:val="22"/>
                <w:szCs w:val="22"/>
                <w:lang w:eastAsia="ar-SA"/>
              </w:rPr>
              <w:t>Результаты мониторинга хода реализации муниципальных программ направлены главе Петровского городского округа Ставропольского края и размещены на официальном сайте администра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04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6.08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11.202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11.2</w:t>
            </w:r>
          </w:p>
        </w:tc>
        <w:tc>
          <w:tcPr>
            <w:tcW w:w="2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Контрольное событие 36. Отчетность по документам стратегического планирования, подлежащим мониторингу, контролю реализации за 2020 год сформирована и представлена на рассмотрение администрации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30.04.2021,</w:t>
            </w:r>
          </w:p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02.08.2021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C31F9E"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22222"/>
              </w:rPr>
              <w:t>11.3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7.</w:t>
            </w:r>
          </w:p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Отчетность по документам стратегического 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lastRenderedPageBreak/>
              <w:t xml:space="preserve">планирования за 2020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1F9E" w:rsidRDefault="007336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222222"/>
              </w:rPr>
              <w:t xml:space="preserve">до 30.12.2021 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31F9E" w:rsidRDefault="00733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</w:tr>
    </w:tbl>
    <w:p w:rsidR="00C31F9E" w:rsidRDefault="00C31F9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C31F9E" w:rsidRDefault="00C31F9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C31F9E" w:rsidRDefault="00C31F9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C31F9E" w:rsidRDefault="0073365B">
      <w:pPr>
        <w:spacing w:after="0" w:line="240" w:lineRule="exact"/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 обязанности </w:t>
      </w:r>
    </w:p>
    <w:p w:rsidR="00C31F9E" w:rsidRDefault="0073365B">
      <w:pPr>
        <w:spacing w:after="0" w:line="240" w:lineRule="exact"/>
      </w:pPr>
      <w:r>
        <w:rPr>
          <w:rFonts w:ascii="Times New Roman" w:eastAsia="Cambria" w:hAnsi="Times New Roman" w:cs="Times New Roman"/>
          <w:sz w:val="28"/>
          <w:szCs w:val="28"/>
        </w:rPr>
        <w:t>управляющего делами администрации</w:t>
      </w:r>
    </w:p>
    <w:p w:rsidR="00C31F9E" w:rsidRDefault="0073365B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C31F9E" w:rsidRDefault="0073365B">
      <w:pPr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C31F9E">
      <w:pgSz w:w="16838" w:h="11906" w:orient="landscape"/>
      <w:pgMar w:top="1418" w:right="567" w:bottom="1020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9E"/>
    <w:rsid w:val="003C4B00"/>
    <w:rsid w:val="004C6114"/>
    <w:rsid w:val="0073365B"/>
    <w:rsid w:val="00753353"/>
    <w:rsid w:val="00AD2CD7"/>
    <w:rsid w:val="00B94B0A"/>
    <w:rsid w:val="00C3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CFFF-CA87-4AFC-A107-B0A3AE72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2-23T10:48:00Z</cp:lastPrinted>
  <dcterms:created xsi:type="dcterms:W3CDTF">2020-12-23T10:48:00Z</dcterms:created>
  <dcterms:modified xsi:type="dcterms:W3CDTF">2021-01-29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